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กุมภาพันธ์</w:t>
      </w:r>
      <w:r w:rsidR="007F05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1651BC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Tr="00E20D66"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C95E59" w:rsidTr="00E20D66">
        <w:tc>
          <w:tcPr>
            <w:tcW w:w="817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ซ่อมบำรุงรักษารถยนต์ กง 2403 ยะลา</w:t>
            </w:r>
          </w:p>
        </w:tc>
        <w:tc>
          <w:tcPr>
            <w:tcW w:w="1894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665</w:t>
            </w:r>
          </w:p>
        </w:tc>
        <w:tc>
          <w:tcPr>
            <w:tcW w:w="1650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C95E59" w:rsidRPr="00DE30BB" w:rsidRDefault="00C95E59" w:rsidP="00C95E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 ยะลา</w:t>
            </w:r>
          </w:p>
        </w:tc>
        <w:tc>
          <w:tcPr>
            <w:tcW w:w="2410" w:type="dxa"/>
          </w:tcPr>
          <w:p w:rsidR="00C95E59" w:rsidRPr="00DE30BB" w:rsidRDefault="00C95E59" w:rsidP="00C95E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 ยะลา</w:t>
            </w:r>
          </w:p>
        </w:tc>
        <w:tc>
          <w:tcPr>
            <w:tcW w:w="2629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5E59" w:rsidTr="00E20D66">
        <w:tc>
          <w:tcPr>
            <w:tcW w:w="817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C95E59" w:rsidRPr="00762394" w:rsidRDefault="00C95E59" w:rsidP="00C95E5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ซ่อมระบบประปา หมู่ที่ 5</w:t>
            </w:r>
          </w:p>
        </w:tc>
        <w:tc>
          <w:tcPr>
            <w:tcW w:w="1894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250</w:t>
            </w:r>
          </w:p>
        </w:tc>
        <w:tc>
          <w:tcPr>
            <w:tcW w:w="1650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C95E59" w:rsidRPr="00D711DB" w:rsidRDefault="00C95E59" w:rsidP="00C95E5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จก.หัสไชยการไฟฟ้า </w:t>
            </w:r>
          </w:p>
        </w:tc>
        <w:tc>
          <w:tcPr>
            <w:tcW w:w="2410" w:type="dxa"/>
          </w:tcPr>
          <w:p w:rsidR="00C95E59" w:rsidRPr="00D711DB" w:rsidRDefault="00C95E59" w:rsidP="00C95E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629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5E59" w:rsidTr="00E20D66">
        <w:tc>
          <w:tcPr>
            <w:tcW w:w="817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C95E59" w:rsidRPr="002123A7" w:rsidRDefault="00C95E59" w:rsidP="00C95E59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โครงการเสริมผิวลาดยางพาราแอส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ั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ิกคอนกรีต ม.5 </w:t>
            </w:r>
          </w:p>
        </w:tc>
        <w:tc>
          <w:tcPr>
            <w:tcW w:w="1894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751,000</w:t>
            </w:r>
          </w:p>
        </w:tc>
        <w:tc>
          <w:tcPr>
            <w:tcW w:w="1650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:rsidR="00C95E59" w:rsidRPr="00F66F39" w:rsidRDefault="00C95E59" w:rsidP="00C95E5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410" w:type="dxa"/>
          </w:tcPr>
          <w:p w:rsidR="00C95E59" w:rsidRPr="00F66F39" w:rsidRDefault="00C95E59" w:rsidP="00C95E5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629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5E59" w:rsidTr="00E20D66">
        <w:tc>
          <w:tcPr>
            <w:tcW w:w="817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เสริมผาดยางพาราแอส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ั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ิกคอนกรีต ม.3 </w:t>
            </w:r>
          </w:p>
        </w:tc>
        <w:tc>
          <w:tcPr>
            <w:tcW w:w="1894" w:type="dxa"/>
          </w:tcPr>
          <w:p w:rsidR="00C95E59" w:rsidRPr="002123A7" w:rsidRDefault="00F20463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001,000</w:t>
            </w:r>
          </w:p>
        </w:tc>
        <w:tc>
          <w:tcPr>
            <w:tcW w:w="1650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</w:t>
            </w:r>
            <w:r w:rsidR="00F20463">
              <w:rPr>
                <w:rFonts w:ascii="Angsana New" w:hAnsi="Angsana New" w:cs="Angsana New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2409" w:type="dxa"/>
          </w:tcPr>
          <w:p w:rsidR="00C95E59" w:rsidRPr="00F66F39" w:rsidRDefault="00C95E59" w:rsidP="00C95E5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410" w:type="dxa"/>
          </w:tcPr>
          <w:p w:rsidR="00C95E59" w:rsidRPr="00F66F39" w:rsidRDefault="00C95E59" w:rsidP="00C95E5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629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5E59" w:rsidTr="00E20D66">
        <w:tc>
          <w:tcPr>
            <w:tcW w:w="817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C95E59" w:rsidRPr="00762394" w:rsidRDefault="00C95E59" w:rsidP="00C95E59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 w:rsidR="00F20463"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กระเบี้องประสบภัยพิบัติธรรมชาติ</w:t>
            </w:r>
          </w:p>
        </w:tc>
        <w:tc>
          <w:tcPr>
            <w:tcW w:w="1894" w:type="dxa"/>
          </w:tcPr>
          <w:p w:rsidR="00C95E59" w:rsidRPr="002123A7" w:rsidRDefault="00F20463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046</w:t>
            </w:r>
          </w:p>
        </w:tc>
        <w:tc>
          <w:tcPr>
            <w:tcW w:w="1650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C95E59" w:rsidRPr="002A423D" w:rsidRDefault="00F20463" w:rsidP="00C95E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นพาณิชย์</w:t>
            </w:r>
          </w:p>
        </w:tc>
        <w:tc>
          <w:tcPr>
            <w:tcW w:w="2410" w:type="dxa"/>
          </w:tcPr>
          <w:p w:rsidR="00C95E59" w:rsidRPr="002A423D" w:rsidRDefault="00C95E59" w:rsidP="00C95E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 w:rsidR="00F20463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พาณีชย์</w:t>
            </w:r>
          </w:p>
        </w:tc>
        <w:tc>
          <w:tcPr>
            <w:tcW w:w="2629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5E59" w:rsidTr="00E20D66">
        <w:tc>
          <w:tcPr>
            <w:tcW w:w="817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 w:rsidR="00F20463"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วิทยุชนิดประจำที่ ขนาด 40 วัตต์</w:t>
            </w:r>
            <w:r w:rsidRPr="004723B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4" w:type="dxa"/>
          </w:tcPr>
          <w:p w:rsidR="00C95E59" w:rsidRPr="002123A7" w:rsidRDefault="00F20463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,900</w:t>
            </w:r>
          </w:p>
        </w:tc>
        <w:tc>
          <w:tcPr>
            <w:tcW w:w="1650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C95E59" w:rsidRPr="00512356" w:rsidRDefault="00F20463" w:rsidP="00C95E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นานาสื่อสาร</w:t>
            </w:r>
          </w:p>
        </w:tc>
        <w:tc>
          <w:tcPr>
            <w:tcW w:w="2410" w:type="dxa"/>
          </w:tcPr>
          <w:p w:rsidR="00C95E59" w:rsidRPr="00512356" w:rsidRDefault="00F20463" w:rsidP="00C95E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นานาสื่อสาร</w:t>
            </w:r>
          </w:p>
        </w:tc>
        <w:tc>
          <w:tcPr>
            <w:tcW w:w="2629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20463" w:rsidTr="00E20D66">
        <w:tc>
          <w:tcPr>
            <w:tcW w:w="817" w:type="dxa"/>
          </w:tcPr>
          <w:p w:rsidR="00F20463" w:rsidRPr="002123A7" w:rsidRDefault="00F20463" w:rsidP="00F2046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F20463" w:rsidRPr="00762394" w:rsidRDefault="00F20463" w:rsidP="00F20463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โครงการส่งเสริมการจัดการขยะแบบมีส่วนร่วม</w:t>
            </w:r>
          </w:p>
        </w:tc>
        <w:tc>
          <w:tcPr>
            <w:tcW w:w="1894" w:type="dxa"/>
          </w:tcPr>
          <w:p w:rsidR="00F20463" w:rsidRPr="002123A7" w:rsidRDefault="00F20463" w:rsidP="00F2046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7,200</w:t>
            </w:r>
          </w:p>
        </w:tc>
        <w:tc>
          <w:tcPr>
            <w:tcW w:w="1650" w:type="dxa"/>
          </w:tcPr>
          <w:p w:rsidR="00F20463" w:rsidRPr="002123A7" w:rsidRDefault="00F20463" w:rsidP="00F2046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F20463" w:rsidRPr="002A423D" w:rsidRDefault="00F20463" w:rsidP="00F20463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ี เอ็ม คอนส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2410" w:type="dxa"/>
          </w:tcPr>
          <w:p w:rsidR="00F20463" w:rsidRPr="002A423D" w:rsidRDefault="00F20463" w:rsidP="00F20463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ี เอ็ม คอนส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2629" w:type="dxa"/>
          </w:tcPr>
          <w:p w:rsidR="00F20463" w:rsidRPr="002123A7" w:rsidRDefault="00F20463" w:rsidP="00F2046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5E59" w:rsidTr="00E20D66">
        <w:tc>
          <w:tcPr>
            <w:tcW w:w="817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C95E59" w:rsidRPr="002123A7" w:rsidRDefault="0029585F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ซื้อวัสดุลำโพงช่วยสอน โครงการรักษาสุขภาพตำบลลำพะยา </w:t>
            </w:r>
          </w:p>
        </w:tc>
        <w:tc>
          <w:tcPr>
            <w:tcW w:w="1894" w:type="dxa"/>
          </w:tcPr>
          <w:p w:rsidR="00C95E59" w:rsidRPr="002123A7" w:rsidRDefault="0029585F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C95E5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C95E59">
              <w:rPr>
                <w:rFonts w:ascii="Angsana New" w:hAnsi="Angsana New" w:cs="Angsana New" w:hint="cs"/>
                <w:sz w:val="32"/>
                <w:szCs w:val="32"/>
                <w:cs/>
              </w:rPr>
              <w:t>00</w:t>
            </w:r>
          </w:p>
        </w:tc>
        <w:tc>
          <w:tcPr>
            <w:tcW w:w="1650" w:type="dxa"/>
          </w:tcPr>
          <w:p w:rsidR="00C95E59" w:rsidRPr="002123A7" w:rsidRDefault="00C95E59" w:rsidP="00C95E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C95E59" w:rsidRPr="002A423D" w:rsidRDefault="00C95E59" w:rsidP="00C95E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</w:t>
            </w:r>
            <w:proofErr w:type="spellStart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ทค</w:t>
            </w:r>
            <w:proofErr w:type="spellEnd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10" w:type="dxa"/>
          </w:tcPr>
          <w:p w:rsidR="00C95E59" w:rsidRPr="002A423D" w:rsidRDefault="00C95E59" w:rsidP="00C95E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</w:t>
            </w:r>
            <w:proofErr w:type="spellStart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ทค</w:t>
            </w:r>
            <w:proofErr w:type="spellEnd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29" w:type="dxa"/>
          </w:tcPr>
          <w:p w:rsidR="00C95E59" w:rsidRPr="002123A7" w:rsidRDefault="00C95E59" w:rsidP="00C95E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:rsidR="00776633" w:rsidRDefault="00776633" w:rsidP="00776633">
      <w:pPr>
        <w:ind w:left="1985" w:hanging="567"/>
        <w:rPr>
          <w:rFonts w:ascii="Angsana New" w:hAnsi="Angsana New" w:cs="Angsana New"/>
          <w:sz w:val="32"/>
          <w:szCs w:val="32"/>
        </w:rPr>
      </w:pPr>
    </w:p>
    <w:p w:rsidR="007B7BE8" w:rsidRDefault="007B7BE8" w:rsidP="007B7BE8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p w:rsidR="007B7BE8" w:rsidRDefault="007B7BE8" w:rsidP="007B7BE8">
      <w:pPr>
        <w:ind w:left="1985" w:hanging="567"/>
        <w:jc w:val="center"/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p w:rsidR="00776633" w:rsidRPr="00776633" w:rsidRDefault="00776633" w:rsidP="00F6269C">
      <w:pPr>
        <w:ind w:left="1985" w:hanging="567"/>
        <w:rPr>
          <w:rFonts w:ascii="Angsana New" w:hAnsi="Angsana New" w:cs="Angsana New"/>
          <w:sz w:val="32"/>
          <w:szCs w:val="32"/>
        </w:rPr>
      </w:pPr>
    </w:p>
    <w:p w:rsidR="00776633" w:rsidRDefault="00776633" w:rsidP="00776633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2123A7" w:rsidRDefault="002123A7" w:rsidP="00776633">
      <w:pPr>
        <w:ind w:left="1985" w:hanging="567"/>
        <w:rPr>
          <w:rFonts w:ascii="Angsana New" w:hAnsi="Angsana New" w:cs="Angsana New"/>
          <w:sz w:val="32"/>
          <w:szCs w:val="32"/>
          <w:cs/>
        </w:rPr>
      </w:pP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A2BC2"/>
    <w:rsid w:val="0013075F"/>
    <w:rsid w:val="00135722"/>
    <w:rsid w:val="001651BC"/>
    <w:rsid w:val="002123A7"/>
    <w:rsid w:val="00242A12"/>
    <w:rsid w:val="00263301"/>
    <w:rsid w:val="002773DF"/>
    <w:rsid w:val="0029585F"/>
    <w:rsid w:val="002E6A73"/>
    <w:rsid w:val="00435694"/>
    <w:rsid w:val="00463E08"/>
    <w:rsid w:val="004749BB"/>
    <w:rsid w:val="00512356"/>
    <w:rsid w:val="0061511F"/>
    <w:rsid w:val="0063015B"/>
    <w:rsid w:val="006C455E"/>
    <w:rsid w:val="006E5950"/>
    <w:rsid w:val="00762394"/>
    <w:rsid w:val="00776633"/>
    <w:rsid w:val="007B7BE8"/>
    <w:rsid w:val="007F05AB"/>
    <w:rsid w:val="0081339B"/>
    <w:rsid w:val="00880C66"/>
    <w:rsid w:val="008B4266"/>
    <w:rsid w:val="00914107"/>
    <w:rsid w:val="00A01102"/>
    <w:rsid w:val="00A138D2"/>
    <w:rsid w:val="00A37950"/>
    <w:rsid w:val="00C04407"/>
    <w:rsid w:val="00C95E59"/>
    <w:rsid w:val="00D74EBB"/>
    <w:rsid w:val="00DA39FA"/>
    <w:rsid w:val="00E20D66"/>
    <w:rsid w:val="00E86BEB"/>
    <w:rsid w:val="00F20463"/>
    <w:rsid w:val="00F6269C"/>
    <w:rsid w:val="00F66F39"/>
    <w:rsid w:val="00F67A6E"/>
    <w:rsid w:val="00FC4033"/>
    <w:rsid w:val="00FE5B5D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9448"/>
  <w15:docId w15:val="{9BAEF54E-CCF4-4827-9498-9A895BC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7827-0F3A-478C-A222-0330D74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cp:lastPrinted>2014-03-03T07:28:00Z</cp:lastPrinted>
  <dcterms:created xsi:type="dcterms:W3CDTF">2014-02-19T07:14:00Z</dcterms:created>
  <dcterms:modified xsi:type="dcterms:W3CDTF">2019-06-26T05:27:00Z</dcterms:modified>
</cp:coreProperties>
</file>